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C5" w:rsidRPr="007411C6" w:rsidRDefault="0079431D" w:rsidP="00FB0AC5">
      <w:pPr>
        <w:spacing w:line="500" w:lineRule="exact"/>
        <w:rPr>
          <w:rFonts w:ascii="仿宋" w:eastAsia="仿宋" w:hAnsi="仿宋"/>
          <w:sz w:val="24"/>
          <w:szCs w:val="24"/>
        </w:rPr>
      </w:pPr>
      <w:bookmarkStart w:id="0" w:name="_GoBack"/>
      <w:bookmarkEnd w:id="0"/>
      <w:r w:rsidRPr="0079431D">
        <w:rPr>
          <w:rFonts w:ascii="仿宋" w:eastAsia="仿宋" w:hAnsi="仿宋" w:hint="eastAsia"/>
          <w:sz w:val="30"/>
          <w:szCs w:val="30"/>
        </w:rPr>
        <w:t>附件3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         </w:t>
      </w:r>
      <w:r w:rsidR="00FC4507">
        <w:rPr>
          <w:rFonts w:ascii="仿宋" w:eastAsia="仿宋" w:hAnsi="仿宋" w:hint="eastAsia"/>
          <w:sz w:val="24"/>
          <w:szCs w:val="24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</w:t>
      </w:r>
      <w:r w:rsidR="00FB0AC5" w:rsidRPr="004D3E02">
        <w:rPr>
          <w:rFonts w:ascii="黑体" w:eastAsia="黑体" w:hAnsi="黑体" w:hint="eastAsia"/>
          <w:sz w:val="24"/>
          <w:szCs w:val="24"/>
        </w:rPr>
        <w:t xml:space="preserve"> 准考证号</w:t>
      </w:r>
      <w:r w:rsidR="00FB0AC5">
        <w:rPr>
          <w:rFonts w:ascii="仿宋" w:eastAsia="仿宋" w:hAnsi="仿宋" w:hint="eastAsia"/>
          <w:sz w:val="24"/>
          <w:szCs w:val="24"/>
        </w:rPr>
        <w:t>（工作人员填写）：</w:t>
      </w:r>
      <w:r w:rsidR="00FB0AC5" w:rsidRPr="00BE4A29">
        <w:rPr>
          <w:rFonts w:ascii="仿宋" w:eastAsia="仿宋" w:hAnsi="仿宋" w:hint="eastAsia"/>
          <w:b/>
          <w:sz w:val="30"/>
          <w:szCs w:val="30"/>
        </w:rPr>
        <w:t>2019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</w:t>
      </w:r>
    </w:p>
    <w:p w:rsidR="00FB0AC5" w:rsidRDefault="00FB0AC5" w:rsidP="00FB0AC5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 w:rsidRPr="003A3EDB">
        <w:rPr>
          <w:rFonts w:ascii="宋体" w:hAnsi="宋体" w:hint="eastAsia"/>
          <w:b/>
          <w:sz w:val="44"/>
          <w:szCs w:val="44"/>
        </w:rPr>
        <w:t>广州市增城区</w:t>
      </w:r>
      <w:r>
        <w:rPr>
          <w:rFonts w:ascii="宋体" w:hAnsi="宋体" w:hint="eastAsia"/>
          <w:b/>
          <w:sz w:val="44"/>
          <w:szCs w:val="44"/>
        </w:rPr>
        <w:t>2019年</w:t>
      </w:r>
      <w:r w:rsidRPr="003A3EDB">
        <w:rPr>
          <w:rFonts w:ascii="宋体" w:hAnsi="宋体" w:hint="eastAsia"/>
          <w:b/>
          <w:sz w:val="44"/>
          <w:szCs w:val="44"/>
        </w:rPr>
        <w:t>公开招聘教师报名表</w:t>
      </w:r>
    </w:p>
    <w:p w:rsidR="00FB0AC5" w:rsidRPr="00461663" w:rsidRDefault="00FB0AC5" w:rsidP="00FB0AC5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(西南</w:t>
      </w:r>
      <w:r w:rsidRPr="00461663">
        <w:rPr>
          <w:rFonts w:ascii="宋体" w:hAnsi="宋体" w:hint="eastAsia"/>
          <w:sz w:val="28"/>
          <w:szCs w:val="28"/>
        </w:rPr>
        <w:t>大</w:t>
      </w:r>
      <w:r>
        <w:rPr>
          <w:rFonts w:ascii="宋体" w:hAnsi="宋体" w:hint="eastAsia"/>
          <w:sz w:val="28"/>
          <w:szCs w:val="28"/>
        </w:rPr>
        <w:t>学</w:t>
      </w:r>
      <w:r w:rsidRPr="00461663">
        <w:rPr>
          <w:rFonts w:ascii="宋体" w:hAnsi="宋体" w:hint="eastAsia"/>
          <w:sz w:val="28"/>
          <w:szCs w:val="28"/>
        </w:rPr>
        <w:t>设点</w:t>
      </w:r>
      <w:r w:rsidRPr="00342293">
        <w:rPr>
          <w:rFonts w:ascii="宋体" w:hAnsi="宋体" w:hint="eastAsia"/>
          <w:sz w:val="28"/>
          <w:szCs w:val="28"/>
        </w:rPr>
        <w:t>)</w:t>
      </w:r>
    </w:p>
    <w:p w:rsidR="00FB0AC5" w:rsidRDefault="00FB0AC5" w:rsidP="00FB0AC5">
      <w:pPr>
        <w:rPr>
          <w:rFonts w:ascii="宋体" w:hAnsi="宋体"/>
          <w:sz w:val="24"/>
        </w:rPr>
      </w:pPr>
    </w:p>
    <w:p w:rsidR="00FB0AC5" w:rsidRDefault="00FB0AC5" w:rsidP="00FB0AC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报名时间：2018年12月   日   报考职位编号：      </w:t>
      </w:r>
      <w:r w:rsidRPr="00620568">
        <w:rPr>
          <w:rFonts w:ascii="宋体" w:hAnsi="宋体" w:hint="eastAsia"/>
          <w:b/>
          <w:sz w:val="24"/>
        </w:rPr>
        <w:t>报考</w:t>
      </w:r>
      <w:r w:rsidRPr="00D24436">
        <w:rPr>
          <w:rFonts w:ascii="宋体" w:hAnsi="宋体" w:hint="eastAsia"/>
          <w:b/>
          <w:sz w:val="24"/>
        </w:rPr>
        <w:t>职位：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42"/>
        <w:gridCol w:w="284"/>
        <w:gridCol w:w="281"/>
        <w:gridCol w:w="144"/>
        <w:gridCol w:w="268"/>
        <w:gridCol w:w="529"/>
        <w:gridCol w:w="53"/>
        <w:gridCol w:w="411"/>
        <w:gridCol w:w="156"/>
        <w:gridCol w:w="142"/>
        <w:gridCol w:w="142"/>
        <w:gridCol w:w="142"/>
        <w:gridCol w:w="141"/>
        <w:gridCol w:w="63"/>
        <w:gridCol w:w="79"/>
        <w:gridCol w:w="425"/>
        <w:gridCol w:w="142"/>
        <w:gridCol w:w="519"/>
        <w:gridCol w:w="48"/>
        <w:gridCol w:w="709"/>
        <w:gridCol w:w="283"/>
        <w:gridCol w:w="142"/>
        <w:gridCol w:w="284"/>
        <w:gridCol w:w="133"/>
        <w:gridCol w:w="8"/>
        <w:gridCol w:w="317"/>
        <w:gridCol w:w="156"/>
        <w:gridCol w:w="94"/>
        <w:gridCol w:w="142"/>
        <w:gridCol w:w="426"/>
        <w:gridCol w:w="1970"/>
      </w:tblGrid>
      <w:tr w:rsidR="00FB0AC5" w:rsidRPr="003A3EDB" w:rsidTr="0095127E">
        <w:trPr>
          <w:trHeight w:val="548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06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82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6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出生年月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(年龄)</w:t>
            </w:r>
          </w:p>
        </w:tc>
        <w:tc>
          <w:tcPr>
            <w:tcW w:w="1466" w:type="dxa"/>
            <w:gridSpan w:val="5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年  月</w:t>
            </w:r>
          </w:p>
          <w:p w:rsidR="00FB0AC5" w:rsidRPr="003A3EDB" w:rsidRDefault="00FB0AC5" w:rsidP="00FB0AC5">
            <w:pPr>
              <w:ind w:leftChars="-68" w:left="-142" w:rightChars="-58" w:right="-122" w:hanging="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(    </w:t>
            </w:r>
            <w:proofErr w:type="gramStart"/>
            <w:r w:rsidRPr="003A3EDB">
              <w:rPr>
                <w:rFonts w:ascii="宋体" w:hAnsi="宋体" w:hint="eastAsia"/>
                <w:sz w:val="24"/>
              </w:rPr>
              <w:t>周岁)</w:t>
            </w:r>
            <w:proofErr w:type="gramEnd"/>
          </w:p>
        </w:tc>
        <w:tc>
          <w:tcPr>
            <w:tcW w:w="458" w:type="dxa"/>
            <w:gridSpan w:val="3"/>
            <w:vAlign w:val="center"/>
          </w:tcPr>
          <w:p w:rsidR="00FB0AC5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民</w:t>
            </w:r>
          </w:p>
          <w:p w:rsidR="00FB0AC5" w:rsidRPr="003A3EDB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818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贴大一寸彩照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 w:rsidRPr="000B30FA">
              <w:rPr>
                <w:rFonts w:ascii="宋体" w:hAnsi="宋体" w:hint="eastAsia"/>
                <w:sz w:val="24"/>
                <w:szCs w:val="24"/>
              </w:rPr>
              <w:t>(</w:t>
            </w: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另交同底相1张</w:t>
            </w:r>
            <w:r w:rsidRPr="000B30FA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片规格必须是</w:t>
            </w:r>
          </w:p>
          <w:p w:rsidR="00FB0AC5" w:rsidRPr="00BE4A29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48mm×33mm</w:t>
            </w:r>
          </w:p>
        </w:tc>
      </w:tr>
      <w:tr w:rsidR="00FB0AC5" w:rsidRPr="003A3EDB" w:rsidTr="009A3EEB">
        <w:trPr>
          <w:trHeight w:val="486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身份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756" w:type="dxa"/>
            <w:gridSpan w:val="1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18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县</w:t>
            </w:r>
          </w:p>
        </w:tc>
        <w:tc>
          <w:tcPr>
            <w:tcW w:w="842" w:type="dxa"/>
            <w:gridSpan w:val="4"/>
            <w:vAlign w:val="center"/>
          </w:tcPr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政治</w:t>
            </w:r>
          </w:p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143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5127E">
        <w:trPr>
          <w:trHeight w:val="613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最高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77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851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所学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403" w:type="dxa"/>
            <w:gridSpan w:val="14"/>
            <w:vAlign w:val="center"/>
          </w:tcPr>
          <w:p w:rsidR="00FB0AC5" w:rsidRPr="003A3EDB" w:rsidRDefault="00FB0AC5" w:rsidP="009A3EEB">
            <w:pPr>
              <w:jc w:val="left"/>
              <w:rPr>
                <w:rFonts w:ascii="宋体" w:hAnsi="宋体"/>
                <w:b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本科：</w:t>
            </w:r>
          </w:p>
          <w:p w:rsidR="00FB0AC5" w:rsidRPr="003A3EDB" w:rsidRDefault="00FB0AC5" w:rsidP="009A3EEB">
            <w:pPr>
              <w:jc w:val="left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研究生：</w:t>
            </w: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79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3260" w:type="dxa"/>
            <w:gridSpan w:val="1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134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dxa"/>
            <w:gridSpan w:val="5"/>
            <w:vAlign w:val="center"/>
          </w:tcPr>
          <w:p w:rsidR="00FB0AC5" w:rsidRPr="003A3EDB" w:rsidRDefault="00FB0AC5" w:rsidP="00FB0AC5">
            <w:pPr>
              <w:ind w:leftChars="-33" w:left="-69" w:rightChars="-19" w:right="-40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是否</w:t>
            </w:r>
          </w:p>
          <w:p w:rsidR="00FB0AC5" w:rsidRPr="003A3EDB" w:rsidRDefault="00FB0AC5" w:rsidP="00FB0AC5">
            <w:pPr>
              <w:ind w:leftChars="-33" w:left="-69" w:rightChars="-19" w:right="-40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师范类</w:t>
            </w:r>
          </w:p>
        </w:tc>
        <w:tc>
          <w:tcPr>
            <w:tcW w:w="662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373"/>
          <w:jc w:val="center"/>
        </w:trPr>
        <w:tc>
          <w:tcPr>
            <w:tcW w:w="981" w:type="dxa"/>
            <w:gridSpan w:val="2"/>
            <w:vMerge w:val="restart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>教师</w:t>
            </w:r>
            <w:proofErr w:type="gramStart"/>
            <w:r w:rsidRPr="003A3EDB">
              <w:rPr>
                <w:rFonts w:ascii="宋体" w:hAnsi="宋体" w:hint="eastAsia"/>
                <w:sz w:val="24"/>
              </w:rPr>
              <w:t>资格证类</w:t>
            </w:r>
            <w:proofErr w:type="gramEnd"/>
            <w:r w:rsidRPr="003A3EDB">
              <w:rPr>
                <w:rFonts w:ascii="宋体" w:hAnsi="宋体" w:hint="eastAsia"/>
                <w:b/>
                <w:szCs w:val="21"/>
              </w:rPr>
              <w:t>(选填一项)</w:t>
            </w:r>
          </w:p>
        </w:tc>
        <w:tc>
          <w:tcPr>
            <w:tcW w:w="2126" w:type="dxa"/>
            <w:gridSpan w:val="8"/>
            <w:vMerge w:val="restart"/>
            <w:vAlign w:val="center"/>
          </w:tcPr>
          <w:p w:rsidR="00FB0AC5" w:rsidRPr="003A3EDB" w:rsidRDefault="00FB0AC5" w:rsidP="009A3EEB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取得教师资格证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资格种类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center"/>
          </w:tcPr>
          <w:p w:rsidR="00FB0AC5" w:rsidRPr="003A3EDB" w:rsidRDefault="00FB0AC5" w:rsidP="00FB0AC5">
            <w:pPr>
              <w:ind w:leftChars="-33" w:left="-69" w:rightChars="-33" w:right="-69"/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任教学科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证书号码</w:t>
            </w:r>
          </w:p>
        </w:tc>
      </w:tr>
      <w:tr w:rsidR="00FB0AC5" w:rsidRPr="003A3EDB" w:rsidTr="00FB0AC5">
        <w:trPr>
          <w:trHeight w:val="467"/>
          <w:jc w:val="center"/>
        </w:trPr>
        <w:tc>
          <w:tcPr>
            <w:tcW w:w="981" w:type="dxa"/>
            <w:gridSpan w:val="2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gridSpan w:val="11"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8"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538" w:type="dxa"/>
            <w:gridSpan w:val="3"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251"/>
          <w:jc w:val="center"/>
        </w:trPr>
        <w:tc>
          <w:tcPr>
            <w:tcW w:w="981" w:type="dxa"/>
            <w:gridSpan w:val="2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:rsidR="00FB0AC5" w:rsidRPr="003A3EDB" w:rsidRDefault="00FB0AC5" w:rsidP="00FB0AC5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Cs w:val="21"/>
              </w:rPr>
              <w:t>取得《</w:t>
            </w:r>
            <w:r w:rsidRPr="0032626C">
              <w:rPr>
                <w:rFonts w:ascii="宋体" w:hAnsi="宋体" w:hint="eastAsia"/>
                <w:szCs w:val="21"/>
              </w:rPr>
              <w:t>中小学教师资格考试合格证明</w:t>
            </w:r>
            <w:r w:rsidRPr="003A3EDB">
              <w:rPr>
                <w:rFonts w:ascii="宋体" w:hAnsi="宋体" w:hint="eastAsia"/>
                <w:szCs w:val="21"/>
              </w:rPr>
              <w:t>》</w:t>
            </w:r>
          </w:p>
        </w:tc>
        <w:tc>
          <w:tcPr>
            <w:tcW w:w="25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考试类别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科</w:t>
            </w:r>
          </w:p>
        </w:tc>
        <w:tc>
          <w:tcPr>
            <w:tcW w:w="253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证明编号</w:t>
            </w:r>
          </w:p>
        </w:tc>
      </w:tr>
      <w:tr w:rsidR="00FB0AC5" w:rsidRPr="003A3EDB" w:rsidTr="009A3EEB">
        <w:trPr>
          <w:trHeight w:val="479"/>
          <w:jc w:val="center"/>
        </w:trPr>
        <w:tc>
          <w:tcPr>
            <w:tcW w:w="981" w:type="dxa"/>
            <w:gridSpan w:val="2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01"/>
          <w:jc w:val="center"/>
        </w:trPr>
        <w:tc>
          <w:tcPr>
            <w:tcW w:w="1546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等级</w:t>
            </w:r>
          </w:p>
        </w:tc>
        <w:tc>
          <w:tcPr>
            <w:tcW w:w="2270" w:type="dxa"/>
            <w:gridSpan w:val="1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级     等</w:t>
            </w:r>
          </w:p>
        </w:tc>
        <w:tc>
          <w:tcPr>
            <w:tcW w:w="2126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证书编号</w:t>
            </w:r>
          </w:p>
        </w:tc>
        <w:tc>
          <w:tcPr>
            <w:tcW w:w="3672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550"/>
          <w:jc w:val="center"/>
        </w:trPr>
        <w:tc>
          <w:tcPr>
            <w:tcW w:w="126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现户籍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详细地址</w:t>
            </w:r>
          </w:p>
        </w:tc>
        <w:tc>
          <w:tcPr>
            <w:tcW w:w="4394" w:type="dxa"/>
            <w:gridSpan w:val="18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手机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3105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A26CD2">
        <w:trPr>
          <w:trHeight w:val="245"/>
          <w:jc w:val="center"/>
        </w:trPr>
        <w:tc>
          <w:tcPr>
            <w:tcW w:w="839" w:type="dxa"/>
            <w:vMerge w:val="restart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及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工作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2410" w:type="dxa"/>
            <w:gridSpan w:val="10"/>
            <w:vAlign w:val="center"/>
          </w:tcPr>
          <w:p w:rsidR="00FB0AC5" w:rsidRPr="00A26CD2" w:rsidRDefault="00FB0AC5" w:rsidP="0095127E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何年何月</w:t>
            </w:r>
            <w:r w:rsidR="0095127E" w:rsidRPr="00A26CD2">
              <w:rPr>
                <w:rFonts w:ascii="宋体" w:hAnsi="宋体" w:hint="eastAsia"/>
                <w:szCs w:val="21"/>
              </w:rPr>
              <w:t>～</w:t>
            </w:r>
            <w:r w:rsidRPr="00A26CD2">
              <w:rPr>
                <w:rFonts w:ascii="宋体" w:hAnsi="宋体" w:hint="eastAsia"/>
                <w:szCs w:val="21"/>
              </w:rPr>
              <w:t>何年何月</w:t>
            </w:r>
          </w:p>
        </w:tc>
        <w:tc>
          <w:tcPr>
            <w:tcW w:w="3969" w:type="dxa"/>
            <w:gridSpan w:val="19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在何单位（从高中学习起</w:t>
            </w:r>
            <w:r w:rsidR="0095127E" w:rsidRPr="00A26CD2">
              <w:rPr>
                <w:rFonts w:ascii="宋体" w:hAnsi="宋体" w:hint="eastAsia"/>
                <w:szCs w:val="21"/>
              </w:rPr>
              <w:t>填</w:t>
            </w:r>
            <w:r w:rsidRPr="00A26CD2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396" w:type="dxa"/>
            <w:gridSpan w:val="2"/>
            <w:vAlign w:val="center"/>
          </w:tcPr>
          <w:p w:rsidR="00FB0AC5" w:rsidRPr="00A26CD2" w:rsidRDefault="00FB0AC5" w:rsidP="00FB0AC5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或工作（职务）</w:t>
            </w:r>
          </w:p>
        </w:tc>
      </w:tr>
      <w:tr w:rsidR="00FB0AC5" w:rsidRPr="003A3EDB" w:rsidTr="009A3EEB">
        <w:trPr>
          <w:trHeight w:val="454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54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54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81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85"/>
          <w:jc w:val="center"/>
        </w:trPr>
        <w:tc>
          <w:tcPr>
            <w:tcW w:w="839" w:type="dxa"/>
            <w:vMerge w:val="restart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主要家庭成员</w:t>
            </w:r>
          </w:p>
        </w:tc>
        <w:tc>
          <w:tcPr>
            <w:tcW w:w="851" w:type="dxa"/>
            <w:gridSpan w:val="4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559" w:type="dxa"/>
            <w:gridSpan w:val="6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425" w:type="dxa"/>
            <w:gridSpan w:val="3"/>
            <w:vAlign w:val="center"/>
          </w:tcPr>
          <w:p w:rsidR="00FB0AC5" w:rsidRPr="00A26CD2" w:rsidRDefault="00FB0AC5" w:rsidP="00A26CD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709" w:type="dxa"/>
            <w:gridSpan w:val="4"/>
            <w:vAlign w:val="center"/>
          </w:tcPr>
          <w:p w:rsidR="00FB0AC5" w:rsidRPr="00A26CD2" w:rsidRDefault="00FB0AC5" w:rsidP="00A26CD2">
            <w:pPr>
              <w:spacing w:line="240" w:lineRule="exact"/>
              <w:ind w:leftChars="-40" w:left="-84" w:rightChars="-33" w:righ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政治</w:t>
            </w:r>
          </w:p>
          <w:p w:rsidR="00FB0AC5" w:rsidRPr="00A26CD2" w:rsidRDefault="00FB0AC5" w:rsidP="00A26CD2">
            <w:pPr>
              <w:spacing w:line="240" w:lineRule="exact"/>
              <w:ind w:leftChars="-40" w:left="-84" w:rightChars="-33" w:righ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5231" w:type="dxa"/>
            <w:gridSpan w:val="14"/>
            <w:vAlign w:val="center"/>
          </w:tcPr>
          <w:p w:rsidR="006720C0" w:rsidRPr="00A26CD2" w:rsidRDefault="00FB0AC5" w:rsidP="00A26CD2">
            <w:pPr>
              <w:spacing w:line="240" w:lineRule="exact"/>
              <w:ind w:leftChars="-33" w:left="-69" w:rightChars="-38" w:right="-80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所在单位及职务</w:t>
            </w:r>
          </w:p>
          <w:p w:rsidR="00FB0AC5" w:rsidRPr="006720C0" w:rsidRDefault="00FB0AC5" w:rsidP="00A26CD2">
            <w:pPr>
              <w:spacing w:line="240" w:lineRule="exact"/>
              <w:ind w:leftChars="-33" w:left="-69" w:rightChars="-38" w:right="-8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720C0">
              <w:rPr>
                <w:rFonts w:ascii="仿宋" w:eastAsia="仿宋" w:hAnsi="仿宋" w:hint="eastAsia"/>
                <w:sz w:val="18"/>
                <w:szCs w:val="18"/>
              </w:rPr>
              <w:t>(</w:t>
            </w:r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无单位的填</w:t>
            </w:r>
            <w:r w:rsidRPr="006720C0">
              <w:rPr>
                <w:rFonts w:ascii="仿宋" w:eastAsia="仿宋" w:hAnsi="仿宋" w:hint="eastAsia"/>
                <w:sz w:val="18"/>
                <w:szCs w:val="18"/>
              </w:rPr>
              <w:t>详细住址：</w:t>
            </w:r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如：X省X县X镇/街X</w:t>
            </w:r>
            <w:proofErr w:type="gramStart"/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村</w:t>
            </w:r>
            <w:proofErr w:type="gramEnd"/>
            <w:r w:rsidRPr="006720C0">
              <w:rPr>
                <w:rFonts w:ascii="仿宋" w:eastAsia="仿宋" w:hAnsi="仿宋" w:hint="eastAsia"/>
                <w:sz w:val="18"/>
                <w:szCs w:val="18"/>
              </w:rPr>
              <w:t>村民/</w:t>
            </w:r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X社区</w:t>
            </w:r>
            <w:r w:rsidRPr="006720C0">
              <w:rPr>
                <w:rFonts w:ascii="仿宋" w:eastAsia="仿宋" w:hAnsi="仿宋" w:hint="eastAsia"/>
                <w:sz w:val="18"/>
                <w:szCs w:val="18"/>
              </w:rPr>
              <w:t>居民)</w:t>
            </w:r>
          </w:p>
        </w:tc>
      </w:tr>
      <w:tr w:rsidR="00FB0AC5" w:rsidRPr="003A3EDB" w:rsidTr="009A3EEB">
        <w:trPr>
          <w:trHeight w:val="407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07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29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FC4507" w:rsidTr="009A3EEB">
        <w:trPr>
          <w:trHeight w:val="1685"/>
          <w:jc w:val="center"/>
        </w:trPr>
        <w:tc>
          <w:tcPr>
            <w:tcW w:w="839" w:type="dxa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b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报名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承诺</w:t>
            </w:r>
          </w:p>
        </w:tc>
        <w:tc>
          <w:tcPr>
            <w:tcW w:w="8775" w:type="dxa"/>
            <w:gridSpan w:val="31"/>
          </w:tcPr>
          <w:p w:rsidR="00FB0AC5" w:rsidRPr="00A26CD2" w:rsidRDefault="00FB0AC5" w:rsidP="00774C13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26CD2">
              <w:rPr>
                <w:rFonts w:ascii="仿宋" w:eastAsia="仿宋" w:hAnsi="仿宋" w:hint="eastAsia"/>
                <w:szCs w:val="21"/>
              </w:rPr>
              <w:t>1.上述填报资料属实，并有相应的材料和证书</w:t>
            </w:r>
            <w:r w:rsidR="00A26CD2" w:rsidRPr="00A26CD2">
              <w:rPr>
                <w:rFonts w:ascii="仿宋" w:eastAsia="仿宋" w:hAnsi="仿宋" w:hint="eastAsia"/>
                <w:szCs w:val="21"/>
              </w:rPr>
              <w:t>，</w:t>
            </w:r>
            <w:r w:rsidRPr="00A26CD2">
              <w:rPr>
                <w:rFonts w:ascii="仿宋" w:eastAsia="仿宋" w:hAnsi="仿宋" w:hint="eastAsia"/>
                <w:szCs w:val="21"/>
              </w:rPr>
              <w:t xml:space="preserve">如有作假或与填报的内容信息不符，同意取消考试资格或聘用资格。  </w:t>
            </w:r>
          </w:p>
          <w:p w:rsidR="00FB0AC5" w:rsidRPr="00A26CD2" w:rsidRDefault="00FB0AC5" w:rsidP="00774C13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26CD2">
              <w:rPr>
                <w:rFonts w:ascii="仿宋" w:eastAsia="仿宋" w:hAnsi="仿宋" w:hint="eastAsia"/>
                <w:szCs w:val="21"/>
              </w:rPr>
              <w:t>2.在2019年7月31日前提供相应的全日制</w:t>
            </w:r>
            <w:r w:rsidR="006720C0" w:rsidRPr="00A26CD2">
              <w:rPr>
                <w:rFonts w:ascii="仿宋" w:eastAsia="仿宋" w:hAnsi="仿宋" w:hint="eastAsia"/>
                <w:szCs w:val="21"/>
              </w:rPr>
              <w:t>普通高校</w:t>
            </w:r>
            <w:r w:rsidRPr="00A26CD2">
              <w:rPr>
                <w:rFonts w:ascii="仿宋" w:eastAsia="仿宋" w:hAnsi="仿宋" w:hint="eastAsia"/>
                <w:szCs w:val="21"/>
              </w:rPr>
              <w:t>学历、学位证，以及在2019年12月31日前提供相应的教师资格证，</w:t>
            </w:r>
            <w:r w:rsidR="00A26CD2" w:rsidRPr="00A26CD2">
              <w:rPr>
                <w:rFonts w:ascii="仿宋" w:eastAsia="仿宋" w:hAnsi="仿宋" w:hint="eastAsia"/>
                <w:szCs w:val="21"/>
              </w:rPr>
              <w:t>否</w:t>
            </w:r>
            <w:r w:rsidRPr="00A26CD2">
              <w:rPr>
                <w:rFonts w:ascii="仿宋" w:eastAsia="仿宋" w:hAnsi="仿宋" w:hint="eastAsia"/>
                <w:szCs w:val="21"/>
              </w:rPr>
              <w:t>则</w:t>
            </w:r>
            <w:r w:rsidR="00A26CD2" w:rsidRPr="00A26CD2">
              <w:rPr>
                <w:rFonts w:ascii="仿宋" w:eastAsia="仿宋" w:hAnsi="仿宋" w:hint="eastAsia"/>
                <w:szCs w:val="21"/>
              </w:rPr>
              <w:t>，同意</w:t>
            </w:r>
            <w:r w:rsidRPr="00A26CD2">
              <w:rPr>
                <w:rFonts w:ascii="仿宋" w:eastAsia="仿宋" w:hAnsi="仿宋" w:hint="eastAsia"/>
                <w:szCs w:val="21"/>
              </w:rPr>
              <w:t>取消聘用资格。</w:t>
            </w:r>
          </w:p>
          <w:p w:rsidR="00A26CD2" w:rsidRPr="00A26CD2" w:rsidRDefault="00A26CD2" w:rsidP="00774C13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26CD2">
              <w:rPr>
                <w:rFonts w:ascii="仿宋" w:eastAsia="仿宋" w:hAnsi="仿宋" w:hint="eastAsia"/>
                <w:szCs w:val="21"/>
              </w:rPr>
              <w:t>3.如被确定为体检人员，体检后不主动放弃；如被聘用，保证按时报到。</w:t>
            </w:r>
          </w:p>
          <w:p w:rsidR="00FB0AC5" w:rsidRDefault="00FB0AC5" w:rsidP="00A26CD2">
            <w:pPr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        </w:t>
            </w:r>
            <w:r w:rsidR="00A26CD2">
              <w:rPr>
                <w:rFonts w:ascii="宋体" w:hAnsi="宋体" w:hint="eastAsia"/>
                <w:sz w:val="24"/>
              </w:rPr>
              <w:t xml:space="preserve"> </w:t>
            </w:r>
            <w:r w:rsidR="00F54460">
              <w:rPr>
                <w:rFonts w:ascii="宋体" w:hAnsi="宋体" w:hint="eastAsia"/>
                <w:sz w:val="24"/>
              </w:rPr>
              <w:t xml:space="preserve">   </w:t>
            </w:r>
            <w:r w:rsidR="00A26CD2">
              <w:rPr>
                <w:rFonts w:ascii="宋体" w:hAnsi="宋体" w:hint="eastAsia"/>
                <w:sz w:val="24"/>
              </w:rPr>
              <w:t xml:space="preserve">   </w:t>
            </w:r>
            <w:r w:rsidRPr="003A3EDB">
              <w:rPr>
                <w:rFonts w:ascii="宋体" w:hAnsi="宋体" w:hint="eastAsia"/>
                <w:b/>
                <w:sz w:val="24"/>
              </w:rPr>
              <w:t>报考</w:t>
            </w:r>
            <w:r w:rsidR="00A26CD2">
              <w:rPr>
                <w:rFonts w:ascii="宋体" w:hAnsi="宋体" w:hint="eastAsia"/>
                <w:b/>
                <w:sz w:val="24"/>
              </w:rPr>
              <w:t>人</w:t>
            </w:r>
            <w:r w:rsidR="00F54460">
              <w:rPr>
                <w:rFonts w:ascii="宋体" w:hAnsi="宋体" w:hint="eastAsia"/>
                <w:b/>
                <w:sz w:val="24"/>
              </w:rPr>
              <w:t>承诺</w:t>
            </w:r>
            <w:r w:rsidRPr="003A3EDB">
              <w:rPr>
                <w:rFonts w:ascii="宋体" w:hAnsi="宋体" w:hint="eastAsia"/>
                <w:b/>
                <w:sz w:val="24"/>
              </w:rPr>
              <w:t>签名：</w:t>
            </w:r>
            <w:r w:rsidRPr="003A3EDB">
              <w:rPr>
                <w:rFonts w:ascii="宋体" w:hAnsi="宋体" w:hint="eastAsia"/>
                <w:sz w:val="24"/>
              </w:rPr>
              <w:t xml:space="preserve">                   </w:t>
            </w:r>
            <w:r w:rsidRPr="00461663">
              <w:rPr>
                <w:rFonts w:ascii="宋体" w:hAnsi="宋体" w:hint="eastAsia"/>
                <w:szCs w:val="21"/>
              </w:rPr>
              <w:t xml:space="preserve">   年    月   </w:t>
            </w:r>
            <w:r w:rsidR="00FC4507">
              <w:rPr>
                <w:rFonts w:ascii="宋体" w:hAnsi="宋体" w:hint="eastAsia"/>
                <w:szCs w:val="21"/>
              </w:rPr>
              <w:t xml:space="preserve"> </w:t>
            </w:r>
            <w:r w:rsidRPr="00461663">
              <w:rPr>
                <w:rFonts w:ascii="宋体" w:hAnsi="宋体" w:hint="eastAsia"/>
                <w:szCs w:val="21"/>
              </w:rPr>
              <w:t>日</w:t>
            </w:r>
          </w:p>
          <w:p w:rsidR="00A26CD2" w:rsidRPr="00774C13" w:rsidRDefault="00A26CD2" w:rsidP="00A26CD2">
            <w:pPr>
              <w:rPr>
                <w:rFonts w:asciiTheme="minorEastAsia" w:hAnsiTheme="minorEastAsia"/>
                <w:b/>
                <w:sz w:val="24"/>
              </w:rPr>
            </w:pPr>
            <w:r w:rsidRPr="00774C13">
              <w:rPr>
                <w:rFonts w:asciiTheme="minorEastAsia" w:hAnsiTheme="minorEastAsia" w:hint="eastAsia"/>
                <w:b/>
                <w:szCs w:val="21"/>
              </w:rPr>
              <w:t>(注意：违背上述承诺的考生将纳入诚信档案库管理，可能对今后参加招聘报名造成一定影响。)</w:t>
            </w:r>
          </w:p>
        </w:tc>
      </w:tr>
    </w:tbl>
    <w:p w:rsidR="00FB0AC5" w:rsidRPr="0061412B" w:rsidRDefault="00FB0AC5" w:rsidP="00774C13">
      <w:pPr>
        <w:spacing w:line="220" w:lineRule="exact"/>
        <w:rPr>
          <w:rFonts w:ascii="楷体" w:eastAsia="楷体" w:hAnsi="楷体"/>
          <w:szCs w:val="21"/>
        </w:rPr>
      </w:pPr>
      <w:r w:rsidRPr="0061412B">
        <w:rPr>
          <w:rFonts w:ascii="楷体" w:eastAsia="楷体" w:hAnsi="楷体" w:hint="eastAsia"/>
          <w:b/>
          <w:szCs w:val="21"/>
        </w:rPr>
        <w:t>说明：</w:t>
      </w:r>
      <w:r w:rsidRPr="0061412B">
        <w:rPr>
          <w:rFonts w:ascii="楷体" w:eastAsia="楷体" w:hAnsi="楷体" w:hint="eastAsia"/>
          <w:szCs w:val="21"/>
        </w:rPr>
        <w:t>1.本表须使用黑色、蓝色钢笔或签字笔用正楷字体由报考者亲笔填写，不得打印；</w:t>
      </w:r>
    </w:p>
    <w:p w:rsidR="0079431D" w:rsidRDefault="00FB0AC5" w:rsidP="00774C13">
      <w:pPr>
        <w:spacing w:line="220" w:lineRule="exact"/>
        <w:ind w:firstLineChars="286" w:firstLine="601"/>
        <w:rPr>
          <w:rFonts w:ascii="仿宋" w:eastAsia="仿宋" w:hAnsi="仿宋"/>
          <w:sz w:val="32"/>
          <w:szCs w:val="32"/>
        </w:rPr>
      </w:pPr>
      <w:r w:rsidRPr="0061412B">
        <w:rPr>
          <w:rFonts w:ascii="楷体" w:eastAsia="楷体" w:hAnsi="楷体" w:hint="eastAsia"/>
          <w:szCs w:val="21"/>
        </w:rPr>
        <w:t xml:space="preserve"> 2.</w:t>
      </w:r>
      <w:r>
        <w:rPr>
          <w:rFonts w:ascii="楷体" w:eastAsia="楷体" w:hAnsi="楷体" w:hint="eastAsia"/>
          <w:szCs w:val="21"/>
        </w:rPr>
        <w:t>所有空格均需填写，如果没有的情况，须填写“无”；3.本表交一式</w:t>
      </w:r>
      <w:r w:rsidR="00FC4507">
        <w:rPr>
          <w:rFonts w:ascii="楷体" w:eastAsia="楷体" w:hAnsi="楷体" w:hint="eastAsia"/>
          <w:szCs w:val="21"/>
        </w:rPr>
        <w:t>一</w:t>
      </w:r>
      <w:r>
        <w:rPr>
          <w:rFonts w:ascii="楷体" w:eastAsia="楷体" w:hAnsi="楷体" w:hint="eastAsia"/>
          <w:szCs w:val="21"/>
        </w:rPr>
        <w:t>份。</w:t>
      </w:r>
    </w:p>
    <w:sectPr w:rsidR="0079431D" w:rsidSect="0079431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F9" w:rsidRDefault="00E742F9" w:rsidP="00CD70FC">
      <w:r>
        <w:separator/>
      </w:r>
    </w:p>
  </w:endnote>
  <w:endnote w:type="continuationSeparator" w:id="0">
    <w:p w:rsidR="00E742F9" w:rsidRDefault="00E742F9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030C47" w:rsidRDefault="00D779EC">
    <w:pPr>
      <w:pStyle w:val="a4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D779EC" w:rsidRDefault="00D779EC">
    <w:pPr>
      <w:pStyle w:val="a4"/>
      <w:jc w:val="right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F9" w:rsidRDefault="00E742F9" w:rsidP="00CD70FC">
      <w:r>
        <w:separator/>
      </w:r>
    </w:p>
  </w:footnote>
  <w:footnote w:type="continuationSeparator" w:id="0">
    <w:p w:rsidR="00E742F9" w:rsidRDefault="00E742F9" w:rsidP="00CD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RKlYVuI3MVYLiHAIWnevTw7FFJ8=" w:salt="tne1DrhBlVno5d0BDamv4w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413C6"/>
    <w:rsid w:val="00041C27"/>
    <w:rsid w:val="00047D43"/>
    <w:rsid w:val="00060E45"/>
    <w:rsid w:val="00066D8A"/>
    <w:rsid w:val="0007600E"/>
    <w:rsid w:val="0009282E"/>
    <w:rsid w:val="000C25A3"/>
    <w:rsid w:val="000C4A08"/>
    <w:rsid w:val="000D1049"/>
    <w:rsid w:val="000D571F"/>
    <w:rsid w:val="000D596A"/>
    <w:rsid w:val="00104BD7"/>
    <w:rsid w:val="00112FAD"/>
    <w:rsid w:val="00113CAE"/>
    <w:rsid w:val="00115AFB"/>
    <w:rsid w:val="001255BB"/>
    <w:rsid w:val="00134562"/>
    <w:rsid w:val="001539B2"/>
    <w:rsid w:val="0017378D"/>
    <w:rsid w:val="00176CFE"/>
    <w:rsid w:val="00181528"/>
    <w:rsid w:val="00187EA4"/>
    <w:rsid w:val="001B21CB"/>
    <w:rsid w:val="001D131A"/>
    <w:rsid w:val="001F53CC"/>
    <w:rsid w:val="00201211"/>
    <w:rsid w:val="0021564B"/>
    <w:rsid w:val="002226E3"/>
    <w:rsid w:val="0028025D"/>
    <w:rsid w:val="00282860"/>
    <w:rsid w:val="00293AD8"/>
    <w:rsid w:val="002A0EE1"/>
    <w:rsid w:val="002B5D1B"/>
    <w:rsid w:val="002C1B54"/>
    <w:rsid w:val="002F5EA9"/>
    <w:rsid w:val="002F6A55"/>
    <w:rsid w:val="003033D4"/>
    <w:rsid w:val="00316C2F"/>
    <w:rsid w:val="00325722"/>
    <w:rsid w:val="00330953"/>
    <w:rsid w:val="00333216"/>
    <w:rsid w:val="00345274"/>
    <w:rsid w:val="003523FA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31C6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24AE"/>
    <w:rsid w:val="004C7636"/>
    <w:rsid w:val="004C7902"/>
    <w:rsid w:val="004D1CAC"/>
    <w:rsid w:val="004E3DD8"/>
    <w:rsid w:val="004E4517"/>
    <w:rsid w:val="004E4D2F"/>
    <w:rsid w:val="004E6FD2"/>
    <w:rsid w:val="005008D1"/>
    <w:rsid w:val="0050095D"/>
    <w:rsid w:val="005231E6"/>
    <w:rsid w:val="00530961"/>
    <w:rsid w:val="005409FE"/>
    <w:rsid w:val="00556BDE"/>
    <w:rsid w:val="005718E5"/>
    <w:rsid w:val="005844F4"/>
    <w:rsid w:val="00590DDF"/>
    <w:rsid w:val="005C08C0"/>
    <w:rsid w:val="005C35C3"/>
    <w:rsid w:val="005D3567"/>
    <w:rsid w:val="005D40FF"/>
    <w:rsid w:val="005E074F"/>
    <w:rsid w:val="00600FE7"/>
    <w:rsid w:val="00604FD2"/>
    <w:rsid w:val="00615FC3"/>
    <w:rsid w:val="006313CA"/>
    <w:rsid w:val="00640952"/>
    <w:rsid w:val="00640C4A"/>
    <w:rsid w:val="00640FF0"/>
    <w:rsid w:val="00653AB7"/>
    <w:rsid w:val="0065409B"/>
    <w:rsid w:val="00665103"/>
    <w:rsid w:val="006720C0"/>
    <w:rsid w:val="00676F8E"/>
    <w:rsid w:val="00682D39"/>
    <w:rsid w:val="006A443D"/>
    <w:rsid w:val="006A6637"/>
    <w:rsid w:val="006B2942"/>
    <w:rsid w:val="006B4EAC"/>
    <w:rsid w:val="006C1ECC"/>
    <w:rsid w:val="006E44E0"/>
    <w:rsid w:val="006E48E8"/>
    <w:rsid w:val="0071229E"/>
    <w:rsid w:val="0073037A"/>
    <w:rsid w:val="00730489"/>
    <w:rsid w:val="00737E8A"/>
    <w:rsid w:val="00740AC1"/>
    <w:rsid w:val="007512F9"/>
    <w:rsid w:val="00753C23"/>
    <w:rsid w:val="00763416"/>
    <w:rsid w:val="00766CF7"/>
    <w:rsid w:val="00774C13"/>
    <w:rsid w:val="0079431D"/>
    <w:rsid w:val="007A309C"/>
    <w:rsid w:val="007A44D3"/>
    <w:rsid w:val="007A4BD1"/>
    <w:rsid w:val="007A5B73"/>
    <w:rsid w:val="007B03C4"/>
    <w:rsid w:val="007B63EB"/>
    <w:rsid w:val="007B6426"/>
    <w:rsid w:val="007E1B9D"/>
    <w:rsid w:val="007F04C3"/>
    <w:rsid w:val="00801464"/>
    <w:rsid w:val="0080148B"/>
    <w:rsid w:val="00807791"/>
    <w:rsid w:val="008122E7"/>
    <w:rsid w:val="00825328"/>
    <w:rsid w:val="00844334"/>
    <w:rsid w:val="00844744"/>
    <w:rsid w:val="00850996"/>
    <w:rsid w:val="00851511"/>
    <w:rsid w:val="00851FAB"/>
    <w:rsid w:val="00860588"/>
    <w:rsid w:val="0087353D"/>
    <w:rsid w:val="00887C60"/>
    <w:rsid w:val="00895400"/>
    <w:rsid w:val="0089585E"/>
    <w:rsid w:val="008A1C19"/>
    <w:rsid w:val="008A7948"/>
    <w:rsid w:val="008B577F"/>
    <w:rsid w:val="008D3BFD"/>
    <w:rsid w:val="008D40E6"/>
    <w:rsid w:val="008D4B8A"/>
    <w:rsid w:val="008E2CDC"/>
    <w:rsid w:val="008E77EC"/>
    <w:rsid w:val="008F4370"/>
    <w:rsid w:val="008F528D"/>
    <w:rsid w:val="00900DC8"/>
    <w:rsid w:val="0090710E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21237"/>
    <w:rsid w:val="00A21C1D"/>
    <w:rsid w:val="00A226B1"/>
    <w:rsid w:val="00A26CD2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5CA3"/>
    <w:rsid w:val="00B97A3C"/>
    <w:rsid w:val="00BA7FC7"/>
    <w:rsid w:val="00BB13CA"/>
    <w:rsid w:val="00BB4922"/>
    <w:rsid w:val="00BB79D8"/>
    <w:rsid w:val="00BC4B88"/>
    <w:rsid w:val="00BC6E32"/>
    <w:rsid w:val="00BD14DB"/>
    <w:rsid w:val="00BD2D8F"/>
    <w:rsid w:val="00BE36EB"/>
    <w:rsid w:val="00BE396B"/>
    <w:rsid w:val="00BF5C1A"/>
    <w:rsid w:val="00BF6298"/>
    <w:rsid w:val="00BF63DD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A0E53"/>
    <w:rsid w:val="00CB0E7D"/>
    <w:rsid w:val="00CB1647"/>
    <w:rsid w:val="00CC1188"/>
    <w:rsid w:val="00CD32A9"/>
    <w:rsid w:val="00CD3CE3"/>
    <w:rsid w:val="00CD70FC"/>
    <w:rsid w:val="00CE55C1"/>
    <w:rsid w:val="00D07286"/>
    <w:rsid w:val="00D23679"/>
    <w:rsid w:val="00D24049"/>
    <w:rsid w:val="00D46C5B"/>
    <w:rsid w:val="00D47FDD"/>
    <w:rsid w:val="00D624A4"/>
    <w:rsid w:val="00D637FB"/>
    <w:rsid w:val="00D733DD"/>
    <w:rsid w:val="00D779EC"/>
    <w:rsid w:val="00D957F1"/>
    <w:rsid w:val="00DA4ED2"/>
    <w:rsid w:val="00DB7326"/>
    <w:rsid w:val="00DC78F0"/>
    <w:rsid w:val="00DD046E"/>
    <w:rsid w:val="00E00A68"/>
    <w:rsid w:val="00E010EE"/>
    <w:rsid w:val="00E01445"/>
    <w:rsid w:val="00E01B18"/>
    <w:rsid w:val="00E03A47"/>
    <w:rsid w:val="00E1429C"/>
    <w:rsid w:val="00E35663"/>
    <w:rsid w:val="00E404F0"/>
    <w:rsid w:val="00E441C8"/>
    <w:rsid w:val="00E53146"/>
    <w:rsid w:val="00E63F6A"/>
    <w:rsid w:val="00E7293C"/>
    <w:rsid w:val="00E7417C"/>
    <w:rsid w:val="00E742F9"/>
    <w:rsid w:val="00E74449"/>
    <w:rsid w:val="00E76F9D"/>
    <w:rsid w:val="00E81D12"/>
    <w:rsid w:val="00E86366"/>
    <w:rsid w:val="00E9051A"/>
    <w:rsid w:val="00E9082D"/>
    <w:rsid w:val="00E928EC"/>
    <w:rsid w:val="00EA53B6"/>
    <w:rsid w:val="00EA7410"/>
    <w:rsid w:val="00EB5FD1"/>
    <w:rsid w:val="00EC337D"/>
    <w:rsid w:val="00EC665F"/>
    <w:rsid w:val="00EC6C79"/>
    <w:rsid w:val="00ED096F"/>
    <w:rsid w:val="00ED1C54"/>
    <w:rsid w:val="00EF591B"/>
    <w:rsid w:val="00F1490B"/>
    <w:rsid w:val="00F225E8"/>
    <w:rsid w:val="00F36466"/>
    <w:rsid w:val="00F40978"/>
    <w:rsid w:val="00F54460"/>
    <w:rsid w:val="00F54B6E"/>
    <w:rsid w:val="00F64B50"/>
    <w:rsid w:val="00F7123A"/>
    <w:rsid w:val="00F74927"/>
    <w:rsid w:val="00F85DE7"/>
    <w:rsid w:val="00F90E98"/>
    <w:rsid w:val="00F9703B"/>
    <w:rsid w:val="00FB0AC5"/>
    <w:rsid w:val="00FB3409"/>
    <w:rsid w:val="00FB4155"/>
    <w:rsid w:val="00FB4E83"/>
    <w:rsid w:val="00FC4507"/>
    <w:rsid w:val="00FD1789"/>
    <w:rsid w:val="00FE06F9"/>
    <w:rsid w:val="00FF11F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3121-3692-482C-B3CD-65CCCA84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793</Characters>
  <Application>Microsoft Office Word</Application>
  <DocSecurity>0</DocSecurity>
  <Lines>6</Lines>
  <Paragraphs>1</Paragraphs>
  <ScaleCrop>false</ScaleCrop>
  <Company>增城市教育局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10</cp:revision>
  <cp:lastPrinted>2018-11-13T09:02:00Z</cp:lastPrinted>
  <dcterms:created xsi:type="dcterms:W3CDTF">2018-11-12T03:45:00Z</dcterms:created>
  <dcterms:modified xsi:type="dcterms:W3CDTF">2018-11-21T10:29:00Z</dcterms:modified>
</cp:coreProperties>
</file>